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B7D" w:rsidRPr="00AC1407" w:rsidRDefault="000E1B7D" w:rsidP="009C1267"/>
    <w:tbl>
      <w:tblPr>
        <w:tblW w:w="102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000"/>
      </w:tblPr>
      <w:tblGrid>
        <w:gridCol w:w="1229"/>
        <w:gridCol w:w="4245"/>
        <w:gridCol w:w="861"/>
        <w:gridCol w:w="928"/>
        <w:gridCol w:w="929"/>
        <w:gridCol w:w="928"/>
        <w:gridCol w:w="1101"/>
      </w:tblGrid>
      <w:tr w:rsidR="0006624F" w:rsidRPr="00AC1407" w:rsidTr="006A1C72">
        <w:trPr>
          <w:trHeight w:val="390"/>
        </w:trPr>
        <w:tc>
          <w:tcPr>
            <w:tcW w:w="1229" w:type="dxa"/>
            <w:vMerge w:val="restart"/>
            <w:vAlign w:val="center"/>
          </w:tcPr>
          <w:p w:rsidR="0006624F" w:rsidRPr="00AC1407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 명</w:t>
            </w:r>
          </w:p>
        </w:tc>
        <w:tc>
          <w:tcPr>
            <w:tcW w:w="4245" w:type="dxa"/>
            <w:vMerge w:val="restart"/>
            <w:vAlign w:val="center"/>
          </w:tcPr>
          <w:p w:rsidR="0006624F" w:rsidRPr="00AC1407" w:rsidRDefault="0006624F" w:rsidP="004F2F4C">
            <w:pPr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Lemonade</w:t>
            </w:r>
          </w:p>
        </w:tc>
        <w:tc>
          <w:tcPr>
            <w:tcW w:w="1789" w:type="dxa"/>
            <w:gridSpan w:val="2"/>
            <w:vAlign w:val="center"/>
          </w:tcPr>
          <w:p w:rsidR="0006624F" w:rsidRPr="00AC1407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AC1407" w:rsidRDefault="0006624F" w:rsidP="00D95F84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6624F" w:rsidRPr="00AC1407" w:rsidTr="006A1C72">
        <w:trPr>
          <w:trHeight w:val="390"/>
        </w:trPr>
        <w:tc>
          <w:tcPr>
            <w:tcW w:w="1229" w:type="dxa"/>
            <w:vMerge/>
            <w:vAlign w:val="center"/>
          </w:tcPr>
          <w:p w:rsidR="0006624F" w:rsidRDefault="0006624F" w:rsidP="004F2F4C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</w:p>
        </w:tc>
        <w:tc>
          <w:tcPr>
            <w:tcW w:w="4245" w:type="dxa"/>
            <w:vMerge/>
            <w:vAlign w:val="center"/>
          </w:tcPr>
          <w:p w:rsidR="0006624F" w:rsidRPr="006D7D6C" w:rsidRDefault="0006624F" w:rsidP="00D93DD4">
            <w:pPr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1789" w:type="dxa"/>
            <w:gridSpan w:val="2"/>
            <w:vAlign w:val="center"/>
          </w:tcPr>
          <w:p w:rsidR="0006624F" w:rsidRPr="00AC1407" w:rsidRDefault="0006624F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기간</w:t>
            </w:r>
          </w:p>
        </w:tc>
        <w:tc>
          <w:tcPr>
            <w:tcW w:w="2958" w:type="dxa"/>
            <w:gridSpan w:val="3"/>
            <w:vAlign w:val="center"/>
          </w:tcPr>
          <w:p w:rsidR="0006624F" w:rsidRPr="00AC1407" w:rsidRDefault="00953B1B" w:rsidP="00C45468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2012.0</w:t>
            </w:r>
            <w:r w:rsidR="00B46968">
              <w:rPr>
                <w:rFonts w:hAnsi="바탕" w:cs="굴림" w:hint="eastAsia"/>
                <w:color w:val="000000"/>
                <w:kern w:val="0"/>
                <w:szCs w:val="20"/>
              </w:rPr>
              <w:t>5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B46968">
              <w:rPr>
                <w:rFonts w:hAnsi="바탕" w:cs="굴림" w:hint="eastAsia"/>
                <w:color w:val="000000"/>
                <w:kern w:val="0"/>
                <w:szCs w:val="20"/>
              </w:rPr>
              <w:t>03</w:t>
            </w:r>
            <w:r w:rsidR="0006624F">
              <w:rPr>
                <w:rFonts w:hAnsi="바탕" w:cs="굴림" w:hint="eastAsia"/>
                <w:color w:val="000000"/>
                <w:kern w:val="0"/>
                <w:szCs w:val="20"/>
              </w:rPr>
              <w:t>~2012.0</w:t>
            </w:r>
            <w:r w:rsidR="00C45468">
              <w:rPr>
                <w:rFonts w:hAnsi="바탕" w:cs="굴림" w:hint="eastAsia"/>
                <w:color w:val="000000"/>
                <w:kern w:val="0"/>
                <w:szCs w:val="20"/>
              </w:rPr>
              <w:t>5</w:t>
            </w:r>
            <w:r w:rsidR="009A2607">
              <w:rPr>
                <w:rFonts w:hAnsi="바탕" w:cs="굴림" w:hint="eastAsia"/>
                <w:color w:val="000000"/>
                <w:kern w:val="0"/>
                <w:szCs w:val="20"/>
              </w:rPr>
              <w:t>.</w:t>
            </w:r>
            <w:r w:rsidR="00C45468">
              <w:rPr>
                <w:rFonts w:hAnsi="바탕" w:cs="굴림" w:hint="eastAsia"/>
                <w:color w:val="000000"/>
                <w:kern w:val="0"/>
                <w:szCs w:val="20"/>
              </w:rPr>
              <w:t>0</w:t>
            </w:r>
            <w:r w:rsidR="003B5BDE">
              <w:rPr>
                <w:rFonts w:hAnsi="바탕" w:cs="굴림" w:hint="eastAsia"/>
                <w:color w:val="000000"/>
                <w:kern w:val="0"/>
                <w:szCs w:val="20"/>
              </w:rPr>
              <w:t>9</w:t>
            </w:r>
          </w:p>
        </w:tc>
      </w:tr>
      <w:tr w:rsidR="000E1B7D" w:rsidRPr="00B77BCD" w:rsidTr="007F3848">
        <w:trPr>
          <w:trHeight w:val="1414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예정 작업</w:t>
            </w:r>
          </w:p>
        </w:tc>
        <w:tc>
          <w:tcPr>
            <w:tcW w:w="8992" w:type="dxa"/>
            <w:gridSpan w:val="6"/>
          </w:tcPr>
          <w:p w:rsidR="003425CF" w:rsidRPr="003425CF" w:rsidRDefault="003425CF" w:rsidP="003425CF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BE4A40" w:rsidRDefault="00BE4A40" w:rsidP="00A66DA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프로젝트 일정, 프로젝트 역할 분담 (</w:t>
            </w:r>
            <w:r w:rsidR="009B33F1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  <w:p w:rsidR="00C25EDD" w:rsidRDefault="00BE4A40" w:rsidP="00FA183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일일 결산 (2시간 예정)</w:t>
            </w:r>
          </w:p>
          <w:p w:rsidR="00B46968" w:rsidRPr="00FA183E" w:rsidRDefault="00B46968" w:rsidP="00FA183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소스리딩</w:t>
            </w:r>
            <w:proofErr w:type="spellEnd"/>
            <w:r w:rsidR="009B33F1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3시간 예정)</w:t>
            </w:r>
          </w:p>
          <w:p w:rsidR="00540532" w:rsidRDefault="009A2607" w:rsidP="002F3B5A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개별</w:t>
            </w: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임무</w:t>
            </w:r>
          </w:p>
          <w:p w:rsidR="00B77BCD" w:rsidRDefault="00B46968" w:rsidP="008B0B98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오드로이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안드로이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버전업 (</w:t>
            </w:r>
            <w:r w:rsidR="00C05AD7"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 w:rsid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3시간 예정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B46968" w:rsidRDefault="00B46968" w:rsidP="008B0B98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오드로이드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USBIP </w:t>
            </w:r>
            <w:r w:rsidR="003B5BDE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크로스컴파일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="00C05AD7"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 w:rsid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5시간 예정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C05AD7" w:rsidRPr="00C05AD7" w:rsidRDefault="00C05AD7" w:rsidP="00C05AD7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(Android.mk 작성) 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8시간 예정)</w:t>
            </w:r>
          </w:p>
          <w:p w:rsidR="00B46968" w:rsidRDefault="009B33F1" w:rsidP="008B0B98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가상 </w:t>
            </w:r>
            <w:r w:rsidR="00B46968">
              <w:rPr>
                <w:rFonts w:hAnsi="바탕" w:cs="굴림" w:hint="eastAsia"/>
                <w:color w:val="000000"/>
                <w:kern w:val="0"/>
                <w:szCs w:val="20"/>
              </w:rPr>
              <w:t>마우스 개발 (이상현)</w:t>
            </w:r>
          </w:p>
          <w:p w:rsidR="00B46968" w:rsidRPr="00EB568A" w:rsidRDefault="00B46968" w:rsidP="00EB568A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발표자료 작성 &amp; 준비</w:t>
            </w:r>
            <w:r w:rsidR="001073ED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강인구)</w:t>
            </w:r>
          </w:p>
          <w:p w:rsidR="00C05AD7" w:rsidRPr="003B5BDE" w:rsidRDefault="00EA2328" w:rsidP="003B5BDE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Usbip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-network) (</w:t>
            </w:r>
            <w:r w:rsidRPr="008B0B98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강인구</w:t>
            </w:r>
            <w:r w:rsidRPr="008B0B9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6시간 예정)</w:t>
            </w:r>
          </w:p>
          <w:p w:rsidR="00EA2328" w:rsidRPr="00C25EDD" w:rsidRDefault="00EA2328" w:rsidP="00C25EDD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윈도우앱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) (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 w:rsidRPr="008B0B9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6시간 예정)</w:t>
            </w:r>
          </w:p>
          <w:p w:rsidR="00B77BCD" w:rsidRPr="00FA183E" w:rsidRDefault="00C91B5F" w:rsidP="00820D13">
            <w:pPr>
              <w:widowControl/>
              <w:numPr>
                <w:ilvl w:val="0"/>
                <w:numId w:val="1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VHCI Driver 구현 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 w:rsidR="00820D13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 </w:t>
            </w:r>
            <w:r w:rsidR="00820D13" w:rsidRPr="00820D13">
              <w:rPr>
                <w:rFonts w:hAnsi="바탕" w:cs="굴림" w:hint="eastAsia"/>
                <w:color w:val="000000"/>
                <w:kern w:val="0"/>
                <w:szCs w:val="20"/>
              </w:rPr>
              <w:t>10시간</w:t>
            </w:r>
            <w:r w:rsidR="002371F8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, </w:t>
            </w:r>
            <w:r w:rsidR="00B77BCD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2109EB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="00820D13">
              <w:rPr>
                <w:rFonts w:hAnsi="바탕" w:cs="굴림" w:hint="eastAsia"/>
                <w:color w:val="000000"/>
                <w:kern w:val="0"/>
                <w:szCs w:val="20"/>
              </w:rPr>
              <w:t>6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예정)</w:t>
            </w:r>
          </w:p>
        </w:tc>
      </w:tr>
      <w:tr w:rsidR="00754FF8" w:rsidRPr="00496E2F" w:rsidTr="00754FF8">
        <w:trPr>
          <w:trHeight w:val="3073"/>
        </w:trPr>
        <w:tc>
          <w:tcPr>
            <w:tcW w:w="1229" w:type="dxa"/>
            <w:vAlign w:val="center"/>
          </w:tcPr>
          <w:p w:rsidR="00754FF8" w:rsidRPr="00AC1407" w:rsidRDefault="0001649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수행결과 및 </w:t>
            </w:r>
            <w:r w:rsidR="00754FF8"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문제점</w:t>
            </w:r>
          </w:p>
          <w:p w:rsidR="00754FF8" w:rsidRPr="00AC1407" w:rsidRDefault="00754FF8" w:rsidP="00754FF8">
            <w:pPr>
              <w:widowControl/>
              <w:wordWrap/>
              <w:autoSpaceDE/>
              <w:autoSpaceDN/>
              <w:ind w:left="135"/>
              <w:jc w:val="center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해결방법</w:t>
            </w:r>
          </w:p>
        </w:tc>
        <w:tc>
          <w:tcPr>
            <w:tcW w:w="8992" w:type="dxa"/>
            <w:gridSpan w:val="6"/>
          </w:tcPr>
          <w:p w:rsidR="00C77553" w:rsidRPr="003425CF" w:rsidRDefault="00C77553" w:rsidP="00C77553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공통임무</w:t>
            </w:r>
          </w:p>
          <w:p w:rsidR="002371F8" w:rsidRDefault="002371F8" w:rsidP="002371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프로젝트 일정, 프로젝트 역할 분담 (</w:t>
            </w:r>
            <w:r w:rsidR="009B33F1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 w:rsidR="00FA7D6F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2371F8" w:rsidRDefault="002371F8" w:rsidP="002371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일일 결산 (2시간 </w:t>
            </w:r>
            <w:r w:rsidR="00FA7D6F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9B33F1" w:rsidRDefault="009B33F1" w:rsidP="002371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소스리딩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3시간 수행)</w:t>
            </w:r>
          </w:p>
          <w:p w:rsidR="009B33F1" w:rsidRPr="00FA183E" w:rsidRDefault="009B33F1" w:rsidP="002371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멘토와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미팅 (1시간 수행)</w:t>
            </w:r>
          </w:p>
          <w:p w:rsidR="00280E8B" w:rsidRPr="00C05AD7" w:rsidRDefault="002371F8" w:rsidP="00C05AD7">
            <w:pPr>
              <w:widowControl/>
              <w:wordWrap/>
              <w:autoSpaceDE/>
              <w:autoSpaceDN/>
              <w:ind w:firstLineChars="100" w:firstLine="196"/>
              <w:rPr>
                <w:rFonts w:hAnsi="바탕" w:cs="굴림" w:hint="eastAsia"/>
                <w:b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개별</w:t>
            </w:r>
            <w:r w:rsidRPr="003425C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임무</w:t>
            </w:r>
          </w:p>
          <w:p w:rsidR="00C05AD7" w:rsidRPr="00C05AD7" w:rsidRDefault="00C05AD7" w:rsidP="00C05AD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proofErr w:type="spellStart"/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오드로이드</w:t>
            </w:r>
            <w:proofErr w:type="spellEnd"/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안드로이드</w:t>
            </w:r>
            <w:proofErr w:type="spellEnd"/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버전업 (</w:t>
            </w:r>
            <w:r w:rsidRPr="00FE6F9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2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C05AD7" w:rsidRPr="00C05AD7" w:rsidRDefault="00C05AD7" w:rsidP="00C05AD7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proofErr w:type="spellStart"/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오드로이드</w:t>
            </w:r>
            <w:proofErr w:type="spellEnd"/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USBIP </w:t>
            </w:r>
            <w:r w:rsidR="003B5BDE">
              <w:rPr>
                <w:rFonts w:hAnsi="바탕" w:cs="굴림" w:hint="eastAsia"/>
                <w:color w:val="000000"/>
                <w:kern w:val="0"/>
                <w:szCs w:val="20"/>
              </w:rPr>
              <w:t>크로스컴파일</w:t>
            </w:r>
            <w:r w:rsidR="003B5BDE"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Pr="00FE6F9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10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C05AD7" w:rsidRPr="00FE6F94" w:rsidRDefault="00C05AD7" w:rsidP="00FE6F94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(Android.mk 작성) (</w:t>
            </w:r>
            <w:r w:rsidRPr="00FE6F9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7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C05AD7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9B33F1" w:rsidRDefault="009B33F1" w:rsidP="002371F8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KatalkPCLinker_Winapp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소스코드 수정 (</w:t>
            </w:r>
            <w:r w:rsidRPr="00B108F2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2시간 수행)</w:t>
            </w:r>
          </w:p>
          <w:p w:rsidR="009B33F1" w:rsidRDefault="009B33F1" w:rsidP="009B33F1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KatalkPCLinker_Android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소스코드 수정 (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강인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2시간 수행)</w:t>
            </w:r>
          </w:p>
          <w:p w:rsidR="00A96710" w:rsidRDefault="009B33F1" w:rsidP="00A96710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r w:rsidRPr="009B33F1">
              <w:rPr>
                <w:rFonts w:hAnsi="바탕" w:cs="굴림" w:hint="eastAsia"/>
                <w:color w:val="000000"/>
                <w:kern w:val="0"/>
                <w:szCs w:val="20"/>
              </w:rPr>
              <w:t>가상 마우스 개발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(</w:t>
            </w:r>
            <w:r w:rsidRPr="00B108F2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 w:rsidR="00C05AD7">
              <w:rPr>
                <w:rFonts w:hAnsi="바탕" w:cs="굴림" w:hint="eastAsia"/>
                <w:color w:val="000000"/>
                <w:kern w:val="0"/>
                <w:szCs w:val="20"/>
              </w:rPr>
              <w:t>1</w:t>
            </w:r>
            <w:r w:rsidR="0088726C">
              <w:rPr>
                <w:rFonts w:hAnsi="바탕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시간 수행)</w:t>
            </w:r>
          </w:p>
          <w:p w:rsidR="00FE6F94" w:rsidRDefault="00FE6F94" w:rsidP="00A96710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 w:hint="eastAsia"/>
                <w:color w:val="000000"/>
                <w:kern w:val="0"/>
                <w:szCs w:val="20"/>
              </w:rPr>
            </w:pP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한이음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수행계획서 작성 (</w:t>
            </w:r>
            <w:r w:rsidRPr="00FE6F94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1시간 수행)</w:t>
            </w:r>
          </w:p>
          <w:p w:rsidR="00A96710" w:rsidRPr="00A96710" w:rsidRDefault="00A96710" w:rsidP="00A96710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 w:rsidRPr="00A96710">
              <w:rPr>
                <w:rFonts w:hAnsi="바탕" w:cs="굴림" w:hint="eastAsia"/>
                <w:color w:val="000000"/>
                <w:kern w:val="0"/>
                <w:szCs w:val="20"/>
              </w:rPr>
              <w:t>발표자료 작성 &amp; 준비 (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강인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2시간 수행</w:t>
            </w:r>
            <w:r w:rsidRPr="00A96710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2371F8" w:rsidRDefault="002371F8" w:rsidP="00B108F2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r w:rsidR="001E2C23">
              <w:rPr>
                <w:rFonts w:hAnsi="바탕" w:cs="굴림" w:hint="eastAsia"/>
                <w:color w:val="000000"/>
                <w:kern w:val="0"/>
                <w:szCs w:val="20"/>
              </w:rPr>
              <w:t>Android.mk 작성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 (</w:t>
            </w:r>
            <w:r w:rsidRPr="00C91B5F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윤재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16시간 </w:t>
            </w:r>
            <w:r w:rsidR="00B108F2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B108F2" w:rsidRPr="00B108F2" w:rsidRDefault="00B108F2" w:rsidP="00B108F2">
            <w:pPr>
              <w:widowControl/>
              <w:numPr>
                <w:ilvl w:val="0"/>
                <w:numId w:val="4"/>
              </w:numPr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USB/IP 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포팅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hAnsi="바탕" w:cs="굴림" w:hint="eastAsia"/>
                <w:color w:val="000000"/>
                <w:kern w:val="0"/>
                <w:szCs w:val="20"/>
              </w:rPr>
              <w:t>윈도우앱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) (</w:t>
            </w:r>
            <w:r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 w:rsidRPr="008B0B9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2</w:t>
            </w:r>
            <w:r w:rsidRPr="008B0B9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8B0B98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  <w:p w:rsidR="00280E8B" w:rsidRPr="00280E8B" w:rsidRDefault="002371F8" w:rsidP="005312B0">
            <w:pPr>
              <w:pStyle w:val="a7"/>
              <w:widowControl/>
              <w:numPr>
                <w:ilvl w:val="0"/>
                <w:numId w:val="4"/>
              </w:numPr>
              <w:wordWrap/>
              <w:autoSpaceDE/>
              <w:autoSpaceDN/>
              <w:ind w:leftChars="0"/>
              <w:rPr>
                <w:rFonts w:hAnsi="바탕" w:cs="굴림"/>
                <w:b/>
                <w:color w:val="000000"/>
                <w:kern w:val="0"/>
                <w:szCs w:val="20"/>
              </w:rPr>
            </w:pPr>
            <w:r w:rsidRPr="002371F8">
              <w:rPr>
                <w:rFonts w:hAnsi="바탕" w:cs="굴림" w:hint="eastAsia"/>
                <w:color w:val="000000"/>
                <w:kern w:val="0"/>
                <w:szCs w:val="20"/>
              </w:rPr>
              <w:t>VHCI Driver 구현 (</w:t>
            </w:r>
            <w:r w:rsidRPr="002371F8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김종욱</w:t>
            </w:r>
            <w:r w:rsidR="00DB5FBB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 xml:space="preserve">, </w:t>
            </w:r>
            <w:r w:rsidRPr="002371F8">
              <w:rPr>
                <w:rFonts w:hAnsi="바탕" w:cs="굴림" w:hint="eastAsia"/>
                <w:b/>
                <w:color w:val="000000"/>
                <w:kern w:val="0"/>
                <w:szCs w:val="20"/>
              </w:rPr>
              <w:t>이상현</w:t>
            </w:r>
            <w:r w:rsidRPr="002371F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1</w:t>
            </w:r>
            <w:r w:rsidR="005312B0">
              <w:rPr>
                <w:rFonts w:hAnsi="바탕" w:cs="굴림" w:hint="eastAsia"/>
                <w:color w:val="000000"/>
                <w:kern w:val="0"/>
                <w:szCs w:val="20"/>
              </w:rPr>
              <w:t>4</w:t>
            </w:r>
            <w:r w:rsidRPr="002371F8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시간 </w:t>
            </w:r>
            <w:r w:rsidR="00B108F2">
              <w:rPr>
                <w:rFonts w:hAnsi="바탕" w:cs="굴림" w:hint="eastAsia"/>
                <w:color w:val="000000"/>
                <w:kern w:val="0"/>
                <w:szCs w:val="20"/>
              </w:rPr>
              <w:t>수행</w:t>
            </w:r>
            <w:r w:rsidRPr="002371F8">
              <w:rPr>
                <w:rFonts w:hAnsi="바탕" w:cs="굴림" w:hint="eastAsia"/>
                <w:color w:val="000000"/>
                <w:kern w:val="0"/>
                <w:szCs w:val="20"/>
              </w:rPr>
              <w:t>)</w:t>
            </w:r>
          </w:p>
        </w:tc>
      </w:tr>
      <w:tr w:rsidR="00754FF8" w:rsidRPr="00AC1407" w:rsidTr="00E21720">
        <w:trPr>
          <w:trHeight w:val="525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읽은</w:t>
            </w: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 xml:space="preserve"> 소스</w:t>
            </w:r>
          </w:p>
        </w:tc>
        <w:tc>
          <w:tcPr>
            <w:tcW w:w="5106" w:type="dxa"/>
            <w:gridSpan w:val="2"/>
            <w:vAlign w:val="center"/>
          </w:tcPr>
          <w:p w:rsidR="00810C3F" w:rsidRDefault="00967F1A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 w:rsidR="00FA7D6F">
              <w:rPr>
                <w:rFonts w:hAnsi="바탕" w:cs="굴림" w:hint="eastAsia"/>
                <w:color w:val="000000"/>
                <w:kern w:val="0"/>
                <w:szCs w:val="20"/>
              </w:rPr>
              <w:t>cmd</w:t>
            </w:r>
            <w:proofErr w:type="spellEnd"/>
            <w:r w:rsidR="00FA7D6F">
              <w:rPr>
                <w:rFonts w:hAnsi="바탕" w:cs="굴림" w:hint="eastAsia"/>
                <w:color w:val="000000"/>
                <w:kern w:val="0"/>
                <w:szCs w:val="20"/>
              </w:rPr>
              <w:t>/</w:t>
            </w:r>
            <w:proofErr w:type="spellStart"/>
            <w:r w:rsidR="00FA7D6F">
              <w:rPr>
                <w:rFonts w:hAnsi="바탕" w:cs="굴림" w:hint="eastAsia"/>
                <w:color w:val="000000"/>
                <w:kern w:val="0"/>
                <w:szCs w:val="20"/>
              </w:rPr>
              <w:t>Makefile.am</w:t>
            </w:r>
            <w:proofErr w:type="spellEnd"/>
          </w:p>
          <w:p w:rsidR="00C06E42" w:rsidRPr="00A66DAE" w:rsidRDefault="00810C3F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proofErr w:type="spellStart"/>
            <w:r w:rsidR="00A96710">
              <w:rPr>
                <w:rFonts w:hAnsi="바탕" w:cs="굴림" w:hint="eastAsia"/>
                <w:color w:val="000000"/>
                <w:kern w:val="0"/>
                <w:szCs w:val="20"/>
              </w:rPr>
              <w:t>vhidmini.c</w:t>
            </w:r>
            <w:proofErr w:type="spellEnd"/>
            <w:r w:rsidR="00A96710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/ </w:t>
            </w:r>
            <w:proofErr w:type="spellStart"/>
            <w:r w:rsidR="00A96710">
              <w:rPr>
                <w:rFonts w:hAnsi="바탕" w:cs="굴림" w:hint="eastAsia"/>
                <w:color w:val="000000"/>
                <w:kern w:val="0"/>
                <w:szCs w:val="20"/>
              </w:rPr>
              <w:t>vhidmini.h</w:t>
            </w:r>
            <w:proofErr w:type="spellEnd"/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작성 소스</w:t>
            </w:r>
          </w:p>
        </w:tc>
        <w:tc>
          <w:tcPr>
            <w:tcW w:w="5106" w:type="dxa"/>
            <w:gridSpan w:val="2"/>
            <w:vAlign w:val="center"/>
          </w:tcPr>
          <w:p w:rsidR="00755A80" w:rsidRDefault="00494077" w:rsidP="00494077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="00B840EB">
              <w:rPr>
                <w:rFonts w:hAnsi="바탕" w:cs="굴림" w:hint="eastAsia"/>
                <w:color w:val="000000"/>
                <w:kern w:val="0"/>
                <w:szCs w:val="20"/>
              </w:rPr>
              <w:t>KeyboardForAndroidMsg</w:t>
            </w:r>
            <w:r>
              <w:rPr>
                <w:rFonts w:hAnsi="바탕" w:cs="굴림" w:hint="eastAsia"/>
                <w:color w:val="000000"/>
                <w:kern w:val="0"/>
                <w:szCs w:val="20"/>
              </w:rPr>
              <w:t>Dlg.cpp</w:t>
            </w:r>
          </w:p>
          <w:p w:rsidR="00264C60" w:rsidRDefault="00264C60" w:rsidP="00494077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</w:t>
            </w:r>
            <w:r w:rsidR="00967F1A">
              <w:rPr>
                <w:rFonts w:hAnsi="바탕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B840EB">
              <w:rPr>
                <w:rFonts w:hAnsi="바탕" w:cs="굴림" w:hint="eastAsia"/>
                <w:color w:val="000000"/>
                <w:kern w:val="0"/>
                <w:szCs w:val="20"/>
              </w:rPr>
              <w:t>cmd</w:t>
            </w:r>
            <w:proofErr w:type="spellEnd"/>
            <w:r>
              <w:rPr>
                <w:rFonts w:hAnsi="바탕" w:cs="굴림" w:hint="eastAsia"/>
                <w:color w:val="000000"/>
                <w:kern w:val="0"/>
                <w:szCs w:val="20"/>
              </w:rPr>
              <w:t>/Android.mk</w:t>
            </w:r>
            <w:r w:rsidR="00FA7D6F">
              <w:rPr>
                <w:rFonts w:hAnsi="바탕" w:cs="굴림" w:hint="eastAsia"/>
                <w:color w:val="000000"/>
                <w:kern w:val="0"/>
                <w:szCs w:val="20"/>
              </w:rPr>
              <w:t>, lib/Android.mk</w:t>
            </w:r>
          </w:p>
          <w:p w:rsidR="00A74FF7" w:rsidRDefault="00A74FF7" w:rsidP="00494077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MessagePCViewer.java / MessageManager.java</w:t>
            </w:r>
            <w:bookmarkStart w:id="0" w:name="_GoBack"/>
            <w:bookmarkEnd w:id="0"/>
          </w:p>
          <w:p w:rsidR="00C06E42" w:rsidRPr="00AC1407" w:rsidRDefault="0066052D" w:rsidP="00494077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>- SoftKeyboard.java / TCPconnect.java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본인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754FF8" w:rsidRPr="00AC1407" w:rsidTr="00E21720">
        <w:trPr>
          <w:trHeight w:val="677"/>
        </w:trPr>
        <w:tc>
          <w:tcPr>
            <w:tcW w:w="1229" w:type="dxa"/>
            <w:vAlign w:val="center"/>
          </w:tcPr>
          <w:p w:rsidR="00754FF8" w:rsidRPr="00AC1407" w:rsidRDefault="00754FF8" w:rsidP="006A1C72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lastRenderedPageBreak/>
              <w:t>작성 문서</w:t>
            </w:r>
          </w:p>
        </w:tc>
        <w:tc>
          <w:tcPr>
            <w:tcW w:w="5106" w:type="dxa"/>
            <w:gridSpan w:val="2"/>
            <w:vAlign w:val="center"/>
          </w:tcPr>
          <w:p w:rsidR="00754FF8" w:rsidRPr="00755A80" w:rsidRDefault="00FE6F94" w:rsidP="002F3B5A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  <w:r>
              <w:rPr>
                <w:rFonts w:hAnsi="바탕" w:cs="굴림" w:hint="eastAsia"/>
                <w:color w:val="000000"/>
                <w:kern w:val="0"/>
                <w:szCs w:val="20"/>
              </w:rPr>
              <w:t xml:space="preserve">- </w:t>
            </w:r>
            <w:r w:rsidRPr="00FE6F94">
              <w:rPr>
                <w:rFonts w:hAnsi="바탕" w:cs="굴림"/>
                <w:color w:val="000000"/>
                <w:kern w:val="0"/>
                <w:szCs w:val="20"/>
              </w:rPr>
              <w:t>Android-USB_proposal_Hanium</w:t>
            </w:r>
            <w:r w:rsidR="00E00F71">
              <w:rPr>
                <w:rFonts w:hAnsi="바탕" w:cs="굴림" w:hint="eastAsia"/>
                <w:color w:val="000000"/>
                <w:kern w:val="0"/>
                <w:szCs w:val="20"/>
              </w:rPr>
              <w:t>.docx</w:t>
            </w: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Review</w:t>
            </w:r>
          </w:p>
        </w:tc>
        <w:tc>
          <w:tcPr>
            <w:tcW w:w="929" w:type="dxa"/>
            <w:vAlign w:val="center"/>
          </w:tcPr>
          <w:p w:rsidR="00754FF8" w:rsidRPr="00AC1407" w:rsidRDefault="00754FF8" w:rsidP="00D625EB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  <w:tc>
          <w:tcPr>
            <w:tcW w:w="928" w:type="dxa"/>
            <w:vAlign w:val="center"/>
          </w:tcPr>
          <w:p w:rsidR="00754FF8" w:rsidRPr="00AC1407" w:rsidRDefault="00754FF8" w:rsidP="006A1C72">
            <w:pPr>
              <w:widowControl/>
              <w:wordWrap/>
              <w:autoSpaceDE/>
              <w:autoSpaceDN/>
              <w:jc w:val="center"/>
              <w:rPr>
                <w:rFonts w:hAnsi="바탕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color w:val="000000"/>
                <w:kern w:val="0"/>
                <w:szCs w:val="20"/>
              </w:rPr>
              <w:t>팀장 확인</w:t>
            </w:r>
          </w:p>
        </w:tc>
        <w:tc>
          <w:tcPr>
            <w:tcW w:w="1101" w:type="dxa"/>
            <w:vAlign w:val="center"/>
          </w:tcPr>
          <w:p w:rsidR="00754FF8" w:rsidRPr="00AC1407" w:rsidRDefault="00754FF8" w:rsidP="004F2F4C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  <w:tr w:rsidR="000E1B7D" w:rsidRPr="00AC1407" w:rsidTr="009F76DB">
        <w:trPr>
          <w:trHeight w:val="1787"/>
        </w:trPr>
        <w:tc>
          <w:tcPr>
            <w:tcW w:w="1229" w:type="dxa"/>
            <w:vAlign w:val="center"/>
          </w:tcPr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b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다음주</w:t>
            </w:r>
          </w:p>
          <w:p w:rsidR="000E1B7D" w:rsidRPr="00AC1407" w:rsidRDefault="000E1B7D" w:rsidP="004F2F4C">
            <w:pPr>
              <w:jc w:val="center"/>
              <w:rPr>
                <w:rFonts w:ascii="휴먼엑스포" w:eastAsia="휴먼엑스포" w:hAnsi="굴림" w:cs="굴림"/>
                <w:color w:val="000000"/>
                <w:kern w:val="0"/>
                <w:szCs w:val="20"/>
              </w:rPr>
            </w:pPr>
            <w:r w:rsidRPr="00AC1407">
              <w:rPr>
                <w:rFonts w:ascii="휴먼엑스포" w:eastAsia="휴먼엑스포" w:hAnsi="굴림" w:cs="굴림" w:hint="eastAsia"/>
                <w:b/>
                <w:color w:val="000000"/>
                <w:kern w:val="0"/>
                <w:szCs w:val="20"/>
              </w:rPr>
              <w:t>예정작업</w:t>
            </w:r>
          </w:p>
        </w:tc>
        <w:tc>
          <w:tcPr>
            <w:tcW w:w="8992" w:type="dxa"/>
            <w:gridSpan w:val="6"/>
          </w:tcPr>
          <w:p w:rsidR="0026283D" w:rsidRPr="00D84B09" w:rsidRDefault="0026283D" w:rsidP="00D84B09">
            <w:pPr>
              <w:widowControl/>
              <w:wordWrap/>
              <w:autoSpaceDE/>
              <w:autoSpaceDN/>
              <w:rPr>
                <w:rFonts w:hAnsi="바탕" w:cs="굴림"/>
                <w:color w:val="000000"/>
                <w:kern w:val="0"/>
                <w:szCs w:val="20"/>
              </w:rPr>
            </w:pPr>
          </w:p>
        </w:tc>
      </w:tr>
    </w:tbl>
    <w:p w:rsidR="000E1B7D" w:rsidRPr="00AC1407" w:rsidRDefault="009F76DB" w:rsidP="009C1267">
      <w:r>
        <w:rPr>
          <w:rFonts w:hint="eastAsia"/>
        </w:rPr>
        <w:t>.</w:t>
      </w:r>
    </w:p>
    <w:sectPr w:rsidR="000E1B7D" w:rsidRPr="00AC1407" w:rsidSect="00146336">
      <w:headerReference w:type="default" r:id="rId8"/>
      <w:pgSz w:w="11906" w:h="16838"/>
      <w:pgMar w:top="800" w:right="600" w:bottom="1000" w:left="10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01D1" w:rsidRDefault="00D201D1">
      <w:r>
        <w:separator/>
      </w:r>
    </w:p>
  </w:endnote>
  <w:endnote w:type="continuationSeparator" w:id="0">
    <w:p w:rsidR="00D201D1" w:rsidRDefault="00D201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01D1" w:rsidRDefault="00D201D1">
      <w:r>
        <w:separator/>
      </w:r>
    </w:p>
  </w:footnote>
  <w:footnote w:type="continuationSeparator" w:id="0">
    <w:p w:rsidR="00D201D1" w:rsidRDefault="00D201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35C8" w:rsidRDefault="00E535C8">
    <w:pPr>
      <w:pStyle w:val="a5"/>
    </w:pPr>
    <w:r>
      <w:rPr>
        <w:rFonts w:hint="eastAsia"/>
      </w:rPr>
      <w:t xml:space="preserve">주간보고서                                                                          </w:t>
    </w:r>
    <w:proofErr w:type="spellStart"/>
    <w:r>
      <w:rPr>
        <w:rFonts w:hint="eastAsia"/>
      </w:rPr>
      <w:t>Hansung</w:t>
    </w:r>
    <w:proofErr w:type="spellEnd"/>
    <w:r>
      <w:rPr>
        <w:rFonts w:hint="eastAsia"/>
      </w:rPr>
      <w:t xml:space="preserve"> University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41371"/>
    <w:multiLevelType w:val="hybridMultilevel"/>
    <w:tmpl w:val="36386734"/>
    <w:lvl w:ilvl="0" w:tplc="56E61D02">
      <w:start w:val="9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53511045"/>
    <w:multiLevelType w:val="hybridMultilevel"/>
    <w:tmpl w:val="E53E3CF0"/>
    <w:lvl w:ilvl="0" w:tplc="AB902DD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abstractNum w:abstractNumId="2">
    <w:nsid w:val="58A740DA"/>
    <w:multiLevelType w:val="hybridMultilevel"/>
    <w:tmpl w:val="22100E1A"/>
    <w:lvl w:ilvl="0" w:tplc="3BC2F6FC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5F6A28D1"/>
    <w:multiLevelType w:val="hybridMultilevel"/>
    <w:tmpl w:val="87D8F888"/>
    <w:lvl w:ilvl="0" w:tplc="431AA32E">
      <w:start w:val="1"/>
      <w:numFmt w:val="decimal"/>
      <w:lvlText w:val="%1."/>
      <w:lvlJc w:val="left"/>
      <w:pPr>
        <w:ind w:left="465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7BCE5A22"/>
    <w:multiLevelType w:val="hybridMultilevel"/>
    <w:tmpl w:val="32401A52"/>
    <w:lvl w:ilvl="0" w:tplc="55587274">
      <w:start w:val="1"/>
      <w:numFmt w:val="decimal"/>
      <w:lvlText w:val="%1."/>
      <w:lvlJc w:val="left"/>
      <w:pPr>
        <w:ind w:left="46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05" w:hanging="400"/>
      </w:pPr>
    </w:lvl>
    <w:lvl w:ilvl="2" w:tplc="0409001B" w:tentative="1">
      <w:start w:val="1"/>
      <w:numFmt w:val="lowerRoman"/>
      <w:lvlText w:val="%3."/>
      <w:lvlJc w:val="right"/>
      <w:pPr>
        <w:ind w:left="1305" w:hanging="400"/>
      </w:pPr>
    </w:lvl>
    <w:lvl w:ilvl="3" w:tplc="0409000F" w:tentative="1">
      <w:start w:val="1"/>
      <w:numFmt w:val="decimal"/>
      <w:lvlText w:val="%4."/>
      <w:lvlJc w:val="left"/>
      <w:pPr>
        <w:ind w:left="1705" w:hanging="400"/>
      </w:pPr>
    </w:lvl>
    <w:lvl w:ilvl="4" w:tplc="04090019" w:tentative="1">
      <w:start w:val="1"/>
      <w:numFmt w:val="upperLetter"/>
      <w:lvlText w:val="%5."/>
      <w:lvlJc w:val="left"/>
      <w:pPr>
        <w:ind w:left="2105" w:hanging="400"/>
      </w:pPr>
    </w:lvl>
    <w:lvl w:ilvl="5" w:tplc="0409001B" w:tentative="1">
      <w:start w:val="1"/>
      <w:numFmt w:val="lowerRoman"/>
      <w:lvlText w:val="%6."/>
      <w:lvlJc w:val="right"/>
      <w:pPr>
        <w:ind w:left="2505" w:hanging="400"/>
      </w:pPr>
    </w:lvl>
    <w:lvl w:ilvl="6" w:tplc="0409000F" w:tentative="1">
      <w:start w:val="1"/>
      <w:numFmt w:val="decimal"/>
      <w:lvlText w:val="%7."/>
      <w:lvlJc w:val="left"/>
      <w:pPr>
        <w:ind w:left="2905" w:hanging="400"/>
      </w:pPr>
    </w:lvl>
    <w:lvl w:ilvl="7" w:tplc="04090019" w:tentative="1">
      <w:start w:val="1"/>
      <w:numFmt w:val="upperLetter"/>
      <w:lvlText w:val="%8."/>
      <w:lvlJc w:val="left"/>
      <w:pPr>
        <w:ind w:left="3305" w:hanging="400"/>
      </w:pPr>
    </w:lvl>
    <w:lvl w:ilvl="8" w:tplc="0409001B" w:tentative="1">
      <w:start w:val="1"/>
      <w:numFmt w:val="lowerRoman"/>
      <w:lvlText w:val="%9."/>
      <w:lvlJc w:val="right"/>
      <w:pPr>
        <w:ind w:left="3705" w:hanging="40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73853"/>
    <w:rsid w:val="00001983"/>
    <w:rsid w:val="00006EF1"/>
    <w:rsid w:val="00011C12"/>
    <w:rsid w:val="00016498"/>
    <w:rsid w:val="00024B54"/>
    <w:rsid w:val="00024BB7"/>
    <w:rsid w:val="00031852"/>
    <w:rsid w:val="00034EC6"/>
    <w:rsid w:val="000407AE"/>
    <w:rsid w:val="00042682"/>
    <w:rsid w:val="00055902"/>
    <w:rsid w:val="0006624F"/>
    <w:rsid w:val="00075E2E"/>
    <w:rsid w:val="00080292"/>
    <w:rsid w:val="00080662"/>
    <w:rsid w:val="00092340"/>
    <w:rsid w:val="00096317"/>
    <w:rsid w:val="000B5727"/>
    <w:rsid w:val="000C234E"/>
    <w:rsid w:val="000E1B7D"/>
    <w:rsid w:val="000E5E3E"/>
    <w:rsid w:val="000F312A"/>
    <w:rsid w:val="000F7328"/>
    <w:rsid w:val="00101347"/>
    <w:rsid w:val="00104EE8"/>
    <w:rsid w:val="001073ED"/>
    <w:rsid w:val="00107899"/>
    <w:rsid w:val="0013380E"/>
    <w:rsid w:val="001437E5"/>
    <w:rsid w:val="00144268"/>
    <w:rsid w:val="00146336"/>
    <w:rsid w:val="0015492A"/>
    <w:rsid w:val="00163D6A"/>
    <w:rsid w:val="00171664"/>
    <w:rsid w:val="00187E9B"/>
    <w:rsid w:val="00193687"/>
    <w:rsid w:val="001B3418"/>
    <w:rsid w:val="001B3810"/>
    <w:rsid w:val="001B58D1"/>
    <w:rsid w:val="001C00CC"/>
    <w:rsid w:val="001C407C"/>
    <w:rsid w:val="001E0593"/>
    <w:rsid w:val="001E2C23"/>
    <w:rsid w:val="001E6740"/>
    <w:rsid w:val="001F7D23"/>
    <w:rsid w:val="001F7D77"/>
    <w:rsid w:val="00203947"/>
    <w:rsid w:val="00203BB4"/>
    <w:rsid w:val="00204B80"/>
    <w:rsid w:val="002076DB"/>
    <w:rsid w:val="002109EB"/>
    <w:rsid w:val="00222E1B"/>
    <w:rsid w:val="002273CD"/>
    <w:rsid w:val="002371F8"/>
    <w:rsid w:val="0025228A"/>
    <w:rsid w:val="0026283D"/>
    <w:rsid w:val="00264C60"/>
    <w:rsid w:val="00267781"/>
    <w:rsid w:val="00273853"/>
    <w:rsid w:val="00277B95"/>
    <w:rsid w:val="00280E8B"/>
    <w:rsid w:val="00282612"/>
    <w:rsid w:val="002903A9"/>
    <w:rsid w:val="00296E83"/>
    <w:rsid w:val="002A58D4"/>
    <w:rsid w:val="002B78D9"/>
    <w:rsid w:val="002F3B5A"/>
    <w:rsid w:val="002F5908"/>
    <w:rsid w:val="002F62F6"/>
    <w:rsid w:val="002F7058"/>
    <w:rsid w:val="002F7DA1"/>
    <w:rsid w:val="0030545E"/>
    <w:rsid w:val="003111A1"/>
    <w:rsid w:val="003178D6"/>
    <w:rsid w:val="003425CF"/>
    <w:rsid w:val="00346B80"/>
    <w:rsid w:val="003474A6"/>
    <w:rsid w:val="003507EA"/>
    <w:rsid w:val="0035120D"/>
    <w:rsid w:val="00356164"/>
    <w:rsid w:val="00356702"/>
    <w:rsid w:val="0036300A"/>
    <w:rsid w:val="00364DB8"/>
    <w:rsid w:val="0036573C"/>
    <w:rsid w:val="00385561"/>
    <w:rsid w:val="003947C0"/>
    <w:rsid w:val="00395428"/>
    <w:rsid w:val="003A53C0"/>
    <w:rsid w:val="003B5BDE"/>
    <w:rsid w:val="003C0F4B"/>
    <w:rsid w:val="003C3102"/>
    <w:rsid w:val="003C7D68"/>
    <w:rsid w:val="003D054F"/>
    <w:rsid w:val="003E1A26"/>
    <w:rsid w:val="003E46C0"/>
    <w:rsid w:val="0040373D"/>
    <w:rsid w:val="00423FF9"/>
    <w:rsid w:val="004251B3"/>
    <w:rsid w:val="00430677"/>
    <w:rsid w:val="0043173D"/>
    <w:rsid w:val="00446218"/>
    <w:rsid w:val="00451D17"/>
    <w:rsid w:val="00453CB7"/>
    <w:rsid w:val="00453E00"/>
    <w:rsid w:val="00454869"/>
    <w:rsid w:val="00461658"/>
    <w:rsid w:val="004648C1"/>
    <w:rsid w:val="00473BDA"/>
    <w:rsid w:val="00476E30"/>
    <w:rsid w:val="00486827"/>
    <w:rsid w:val="00486C09"/>
    <w:rsid w:val="00493DB3"/>
    <w:rsid w:val="00494077"/>
    <w:rsid w:val="00496E2F"/>
    <w:rsid w:val="00496F28"/>
    <w:rsid w:val="004A2FA5"/>
    <w:rsid w:val="004A406C"/>
    <w:rsid w:val="004B04AE"/>
    <w:rsid w:val="004C1855"/>
    <w:rsid w:val="004C52EE"/>
    <w:rsid w:val="004D39EC"/>
    <w:rsid w:val="004D4B42"/>
    <w:rsid w:val="004D76FB"/>
    <w:rsid w:val="004E3192"/>
    <w:rsid w:val="004E372A"/>
    <w:rsid w:val="004E43AD"/>
    <w:rsid w:val="004E4640"/>
    <w:rsid w:val="004F2F4C"/>
    <w:rsid w:val="00515499"/>
    <w:rsid w:val="00517924"/>
    <w:rsid w:val="005249F0"/>
    <w:rsid w:val="005257E1"/>
    <w:rsid w:val="005312B0"/>
    <w:rsid w:val="00535E6B"/>
    <w:rsid w:val="00536FC1"/>
    <w:rsid w:val="00540532"/>
    <w:rsid w:val="0055348F"/>
    <w:rsid w:val="00570EF1"/>
    <w:rsid w:val="00582D1B"/>
    <w:rsid w:val="005922B1"/>
    <w:rsid w:val="00595F23"/>
    <w:rsid w:val="005A20ED"/>
    <w:rsid w:val="005A40B5"/>
    <w:rsid w:val="005A592C"/>
    <w:rsid w:val="005A5A18"/>
    <w:rsid w:val="005B1464"/>
    <w:rsid w:val="005B1954"/>
    <w:rsid w:val="005B25F6"/>
    <w:rsid w:val="005D3D07"/>
    <w:rsid w:val="005D6082"/>
    <w:rsid w:val="005E1E1B"/>
    <w:rsid w:val="005E278F"/>
    <w:rsid w:val="005F3508"/>
    <w:rsid w:val="005F74A3"/>
    <w:rsid w:val="005F7CAE"/>
    <w:rsid w:val="00611367"/>
    <w:rsid w:val="0061206F"/>
    <w:rsid w:val="0062673E"/>
    <w:rsid w:val="006308EF"/>
    <w:rsid w:val="00641B19"/>
    <w:rsid w:val="006432E6"/>
    <w:rsid w:val="00646D46"/>
    <w:rsid w:val="0066052D"/>
    <w:rsid w:val="00667BD3"/>
    <w:rsid w:val="00681E18"/>
    <w:rsid w:val="006A0D91"/>
    <w:rsid w:val="006A1C72"/>
    <w:rsid w:val="006A7C65"/>
    <w:rsid w:val="006B4E4E"/>
    <w:rsid w:val="006C4FEC"/>
    <w:rsid w:val="006D7D6C"/>
    <w:rsid w:val="007117A6"/>
    <w:rsid w:val="007129D1"/>
    <w:rsid w:val="0071736D"/>
    <w:rsid w:val="00721F0E"/>
    <w:rsid w:val="00726F41"/>
    <w:rsid w:val="00743D99"/>
    <w:rsid w:val="00746372"/>
    <w:rsid w:val="00751D95"/>
    <w:rsid w:val="00754FF8"/>
    <w:rsid w:val="00755A80"/>
    <w:rsid w:val="00757173"/>
    <w:rsid w:val="0076717F"/>
    <w:rsid w:val="00774B6C"/>
    <w:rsid w:val="0078307D"/>
    <w:rsid w:val="007A1774"/>
    <w:rsid w:val="007B2850"/>
    <w:rsid w:val="007B34C7"/>
    <w:rsid w:val="007C6228"/>
    <w:rsid w:val="007E172C"/>
    <w:rsid w:val="007E79CD"/>
    <w:rsid w:val="007F3848"/>
    <w:rsid w:val="007F3F8C"/>
    <w:rsid w:val="008058AD"/>
    <w:rsid w:val="00810C3F"/>
    <w:rsid w:val="0081667F"/>
    <w:rsid w:val="00820D13"/>
    <w:rsid w:val="008210BE"/>
    <w:rsid w:val="00825F43"/>
    <w:rsid w:val="00831B47"/>
    <w:rsid w:val="008528A6"/>
    <w:rsid w:val="00870415"/>
    <w:rsid w:val="0087717E"/>
    <w:rsid w:val="008808D2"/>
    <w:rsid w:val="0088575C"/>
    <w:rsid w:val="0088726C"/>
    <w:rsid w:val="008A04AC"/>
    <w:rsid w:val="008A04F8"/>
    <w:rsid w:val="008A12F0"/>
    <w:rsid w:val="008A7F2A"/>
    <w:rsid w:val="008B0B98"/>
    <w:rsid w:val="008B1CDF"/>
    <w:rsid w:val="008C5A93"/>
    <w:rsid w:val="008D059C"/>
    <w:rsid w:val="008D5851"/>
    <w:rsid w:val="008F26E2"/>
    <w:rsid w:val="008F673E"/>
    <w:rsid w:val="0090662E"/>
    <w:rsid w:val="009202FB"/>
    <w:rsid w:val="00924F3D"/>
    <w:rsid w:val="00925A30"/>
    <w:rsid w:val="00953B1B"/>
    <w:rsid w:val="00956046"/>
    <w:rsid w:val="00967F1A"/>
    <w:rsid w:val="0097100B"/>
    <w:rsid w:val="0097624C"/>
    <w:rsid w:val="009763D6"/>
    <w:rsid w:val="009963EC"/>
    <w:rsid w:val="009A2607"/>
    <w:rsid w:val="009A7DF4"/>
    <w:rsid w:val="009B33F1"/>
    <w:rsid w:val="009B5B20"/>
    <w:rsid w:val="009C1267"/>
    <w:rsid w:val="009D1C9D"/>
    <w:rsid w:val="009D2078"/>
    <w:rsid w:val="009D48D6"/>
    <w:rsid w:val="009D5924"/>
    <w:rsid w:val="009F2447"/>
    <w:rsid w:val="009F76DB"/>
    <w:rsid w:val="00A01F2F"/>
    <w:rsid w:val="00A02FF7"/>
    <w:rsid w:val="00A0633B"/>
    <w:rsid w:val="00A104DD"/>
    <w:rsid w:val="00A13358"/>
    <w:rsid w:val="00A20049"/>
    <w:rsid w:val="00A25AF0"/>
    <w:rsid w:val="00A262C9"/>
    <w:rsid w:val="00A33D13"/>
    <w:rsid w:val="00A47D5B"/>
    <w:rsid w:val="00A63CCF"/>
    <w:rsid w:val="00A66DAE"/>
    <w:rsid w:val="00A7017E"/>
    <w:rsid w:val="00A70218"/>
    <w:rsid w:val="00A712C2"/>
    <w:rsid w:val="00A74FF7"/>
    <w:rsid w:val="00A76267"/>
    <w:rsid w:val="00A85E08"/>
    <w:rsid w:val="00A92A38"/>
    <w:rsid w:val="00A96710"/>
    <w:rsid w:val="00AA49D2"/>
    <w:rsid w:val="00AB5956"/>
    <w:rsid w:val="00AC1407"/>
    <w:rsid w:val="00AC3529"/>
    <w:rsid w:val="00AC385E"/>
    <w:rsid w:val="00AC3A30"/>
    <w:rsid w:val="00AC6892"/>
    <w:rsid w:val="00AD5C86"/>
    <w:rsid w:val="00AE10A0"/>
    <w:rsid w:val="00AE1CB2"/>
    <w:rsid w:val="00AE49C6"/>
    <w:rsid w:val="00AE718C"/>
    <w:rsid w:val="00AE7FDB"/>
    <w:rsid w:val="00B07624"/>
    <w:rsid w:val="00B108F2"/>
    <w:rsid w:val="00B21FF2"/>
    <w:rsid w:val="00B23088"/>
    <w:rsid w:val="00B3293E"/>
    <w:rsid w:val="00B34D61"/>
    <w:rsid w:val="00B37097"/>
    <w:rsid w:val="00B45416"/>
    <w:rsid w:val="00B46111"/>
    <w:rsid w:val="00B46968"/>
    <w:rsid w:val="00B5075B"/>
    <w:rsid w:val="00B70FA3"/>
    <w:rsid w:val="00B77BCD"/>
    <w:rsid w:val="00B81B5B"/>
    <w:rsid w:val="00B840EB"/>
    <w:rsid w:val="00B9599A"/>
    <w:rsid w:val="00BA193E"/>
    <w:rsid w:val="00BB7931"/>
    <w:rsid w:val="00BC3841"/>
    <w:rsid w:val="00BD1ED0"/>
    <w:rsid w:val="00BD4697"/>
    <w:rsid w:val="00BE4A40"/>
    <w:rsid w:val="00BE6A36"/>
    <w:rsid w:val="00C05AD7"/>
    <w:rsid w:val="00C06E42"/>
    <w:rsid w:val="00C11D78"/>
    <w:rsid w:val="00C25EDD"/>
    <w:rsid w:val="00C33103"/>
    <w:rsid w:val="00C36CF8"/>
    <w:rsid w:val="00C45468"/>
    <w:rsid w:val="00C473B7"/>
    <w:rsid w:val="00C64ACB"/>
    <w:rsid w:val="00C758D9"/>
    <w:rsid w:val="00C77553"/>
    <w:rsid w:val="00C9087B"/>
    <w:rsid w:val="00C9192A"/>
    <w:rsid w:val="00C91B5F"/>
    <w:rsid w:val="00CA1BEF"/>
    <w:rsid w:val="00CA43B1"/>
    <w:rsid w:val="00CA6824"/>
    <w:rsid w:val="00CA6FCC"/>
    <w:rsid w:val="00CB1AA1"/>
    <w:rsid w:val="00CB30D1"/>
    <w:rsid w:val="00CB6F8E"/>
    <w:rsid w:val="00CD71E0"/>
    <w:rsid w:val="00CD77AB"/>
    <w:rsid w:val="00CE0175"/>
    <w:rsid w:val="00D11809"/>
    <w:rsid w:val="00D14DB7"/>
    <w:rsid w:val="00D16114"/>
    <w:rsid w:val="00D16B22"/>
    <w:rsid w:val="00D201D1"/>
    <w:rsid w:val="00D33B97"/>
    <w:rsid w:val="00D3656D"/>
    <w:rsid w:val="00D5213F"/>
    <w:rsid w:val="00D56376"/>
    <w:rsid w:val="00D574F1"/>
    <w:rsid w:val="00D625EB"/>
    <w:rsid w:val="00D63710"/>
    <w:rsid w:val="00D668CB"/>
    <w:rsid w:val="00D7491E"/>
    <w:rsid w:val="00D84B09"/>
    <w:rsid w:val="00D856EE"/>
    <w:rsid w:val="00D9270A"/>
    <w:rsid w:val="00D93DD4"/>
    <w:rsid w:val="00D949CA"/>
    <w:rsid w:val="00D95F84"/>
    <w:rsid w:val="00DA3AA6"/>
    <w:rsid w:val="00DA5573"/>
    <w:rsid w:val="00DB2482"/>
    <w:rsid w:val="00DB454C"/>
    <w:rsid w:val="00DB5FBB"/>
    <w:rsid w:val="00DC2374"/>
    <w:rsid w:val="00DC50DA"/>
    <w:rsid w:val="00DD4217"/>
    <w:rsid w:val="00DD55C8"/>
    <w:rsid w:val="00DF0204"/>
    <w:rsid w:val="00DF1C22"/>
    <w:rsid w:val="00DF49DB"/>
    <w:rsid w:val="00E00F71"/>
    <w:rsid w:val="00E021DA"/>
    <w:rsid w:val="00E04E74"/>
    <w:rsid w:val="00E05EAF"/>
    <w:rsid w:val="00E17DE8"/>
    <w:rsid w:val="00E21720"/>
    <w:rsid w:val="00E37AD7"/>
    <w:rsid w:val="00E40A22"/>
    <w:rsid w:val="00E43462"/>
    <w:rsid w:val="00E50ACF"/>
    <w:rsid w:val="00E5193F"/>
    <w:rsid w:val="00E52ED6"/>
    <w:rsid w:val="00E52F74"/>
    <w:rsid w:val="00E535C8"/>
    <w:rsid w:val="00E5427B"/>
    <w:rsid w:val="00E61411"/>
    <w:rsid w:val="00E70D16"/>
    <w:rsid w:val="00E76497"/>
    <w:rsid w:val="00E964EA"/>
    <w:rsid w:val="00E96807"/>
    <w:rsid w:val="00EA2328"/>
    <w:rsid w:val="00EB568A"/>
    <w:rsid w:val="00EC406E"/>
    <w:rsid w:val="00ED2322"/>
    <w:rsid w:val="00EE3A7A"/>
    <w:rsid w:val="00EE64FD"/>
    <w:rsid w:val="00EF50E3"/>
    <w:rsid w:val="00EF521C"/>
    <w:rsid w:val="00F0166C"/>
    <w:rsid w:val="00F17D2D"/>
    <w:rsid w:val="00F2054A"/>
    <w:rsid w:val="00F21EA4"/>
    <w:rsid w:val="00F240CE"/>
    <w:rsid w:val="00F3073F"/>
    <w:rsid w:val="00F33C31"/>
    <w:rsid w:val="00F368CD"/>
    <w:rsid w:val="00F44894"/>
    <w:rsid w:val="00F462B1"/>
    <w:rsid w:val="00F50A02"/>
    <w:rsid w:val="00F532DC"/>
    <w:rsid w:val="00F72F94"/>
    <w:rsid w:val="00F82C25"/>
    <w:rsid w:val="00F83D64"/>
    <w:rsid w:val="00F84E42"/>
    <w:rsid w:val="00FA183E"/>
    <w:rsid w:val="00FA56B3"/>
    <w:rsid w:val="00FA63FA"/>
    <w:rsid w:val="00FA7D6F"/>
    <w:rsid w:val="00FB2B93"/>
    <w:rsid w:val="00FC2661"/>
    <w:rsid w:val="00FD3EC7"/>
    <w:rsid w:val="00FD7937"/>
    <w:rsid w:val="00FD7EE2"/>
    <w:rsid w:val="00FE6F94"/>
    <w:rsid w:val="00FF2D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E1B7D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7385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</w:rPr>
  </w:style>
  <w:style w:type="table" w:styleId="a4">
    <w:name w:val="Table Grid"/>
    <w:basedOn w:val="a1"/>
    <w:rsid w:val="00273853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46336"/>
    <w:pPr>
      <w:tabs>
        <w:tab w:val="center" w:pos="4252"/>
        <w:tab w:val="right" w:pos="8504"/>
      </w:tabs>
      <w:snapToGrid w:val="0"/>
    </w:pPr>
  </w:style>
  <w:style w:type="paragraph" w:styleId="a7">
    <w:name w:val="List Paragraph"/>
    <w:basedOn w:val="a"/>
    <w:uiPriority w:val="34"/>
    <w:qFormat/>
    <w:rsid w:val="00FA56B3"/>
    <w:pPr>
      <w:ind w:leftChars="400" w:left="8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3F7225-7127-4E41-AC02-9B78423E7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2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eam</vt:lpstr>
    </vt:vector>
  </TitlesOfParts>
  <Company>컴퓨터시스템</Company>
  <LinksUpToDate>false</LinksUpToDate>
  <CharactersWithSpaces>1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</dc:title>
  <dc:creator>컴퓨터시스템</dc:creator>
  <cp:lastModifiedBy>windows7</cp:lastModifiedBy>
  <cp:revision>57</cp:revision>
  <cp:lastPrinted>2009-06-18T23:41:00Z</cp:lastPrinted>
  <dcterms:created xsi:type="dcterms:W3CDTF">2012-03-28T02:48:00Z</dcterms:created>
  <dcterms:modified xsi:type="dcterms:W3CDTF">2012-05-09T02:28:00Z</dcterms:modified>
</cp:coreProperties>
</file>